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781E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0225D11F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7FD44AE7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0E4A8C6A" w14:textId="77777777" w:rsidR="000D1BD7" w:rsidRPr="00043A1E" w:rsidRDefault="000D1BD7" w:rsidP="00DF0A24">
      <w:pPr>
        <w:jc w:val="center"/>
      </w:pPr>
    </w:p>
    <w:p w14:paraId="5CF978BA" w14:textId="5398ACBB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69995694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A77CA7" w:rsidRPr="00A77CA7" w14:paraId="093B10F6" w14:textId="77777777" w:rsidTr="00B21989">
        <w:trPr>
          <w:trHeight w:val="393"/>
        </w:trPr>
        <w:tc>
          <w:tcPr>
            <w:tcW w:w="3285" w:type="dxa"/>
          </w:tcPr>
          <w:p w14:paraId="3A9B51E5" w14:textId="34CBA151" w:rsidR="001A0156" w:rsidRPr="00A77CA7" w:rsidRDefault="008B614B" w:rsidP="00417CBC">
            <w:pPr>
              <w:jc w:val="both"/>
              <w:rPr>
                <w:b/>
              </w:rPr>
            </w:pPr>
            <w:r>
              <w:rPr>
                <w:b/>
              </w:rPr>
              <w:t xml:space="preserve">06 февраля </w:t>
            </w:r>
            <w:r w:rsidR="00C764F1">
              <w:rPr>
                <w:b/>
              </w:rPr>
              <w:t>202</w:t>
            </w:r>
            <w:r w:rsidR="0073399B">
              <w:rPr>
                <w:b/>
              </w:rPr>
              <w:t>6</w:t>
            </w:r>
            <w:r w:rsidR="004B50BF">
              <w:rPr>
                <w:b/>
              </w:rPr>
              <w:t xml:space="preserve"> г.</w:t>
            </w:r>
          </w:p>
        </w:tc>
        <w:tc>
          <w:tcPr>
            <w:tcW w:w="3285" w:type="dxa"/>
          </w:tcPr>
          <w:p w14:paraId="73A187C5" w14:textId="46AB20D1" w:rsidR="001A0156" w:rsidRPr="00A77CA7" w:rsidRDefault="001A0156" w:rsidP="00417CBC">
            <w:pPr>
              <w:jc w:val="center"/>
              <w:rPr>
                <w:b/>
              </w:rPr>
            </w:pPr>
            <w:r w:rsidRPr="00A77CA7">
              <w:rPr>
                <w:b/>
              </w:rPr>
              <w:t>№</w:t>
            </w:r>
            <w:r w:rsidR="008B614B">
              <w:rPr>
                <w:b/>
              </w:rPr>
              <w:t xml:space="preserve"> 31</w:t>
            </w:r>
          </w:p>
        </w:tc>
        <w:tc>
          <w:tcPr>
            <w:tcW w:w="3286" w:type="dxa"/>
          </w:tcPr>
          <w:p w14:paraId="16E278A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A0657A1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17A92DEB" w14:textId="037957CF" w:rsidR="000D1BD7" w:rsidRDefault="00872A66" w:rsidP="00AC4071">
      <w:pPr>
        <w:ind w:right="4111"/>
        <w:jc w:val="both"/>
      </w:pPr>
      <w:r w:rsidRPr="00872A66">
        <w:t xml:space="preserve">Об утверждении </w:t>
      </w:r>
      <w:r w:rsidR="00CF7758">
        <w:t>П</w:t>
      </w:r>
      <w:r w:rsidRPr="00872A66">
        <w:t xml:space="preserve">еречня должностных лиц Администрации </w:t>
      </w:r>
      <w:r>
        <w:t>Обильненского</w:t>
      </w:r>
      <w:r w:rsidRPr="00872A66">
        <w:t xml:space="preserve"> сельского поселения, уполномоченных составлять протоколы об административных правонарушениях на территории </w:t>
      </w:r>
      <w:r>
        <w:t>Обильненского</w:t>
      </w:r>
      <w:r w:rsidRPr="00872A66">
        <w:t xml:space="preserve"> сельского поселения», предусмотренных Областным законом от 25.10.2002 № 273-ЗС</w:t>
      </w:r>
      <w:r w:rsidR="00D12444">
        <w:t xml:space="preserve"> </w:t>
      </w:r>
      <w:r w:rsidRPr="00872A66">
        <w:t>«Об административных правонарушениях»</w:t>
      </w:r>
    </w:p>
    <w:p w14:paraId="014AA4F0" w14:textId="77777777" w:rsidR="00872A66" w:rsidRPr="00043A1E" w:rsidRDefault="00872A66" w:rsidP="000D1BD7"/>
    <w:p w14:paraId="20F4931E" w14:textId="77777777" w:rsidR="005247B0" w:rsidRDefault="001B54B9" w:rsidP="001B54B9">
      <w:pPr>
        <w:jc w:val="both"/>
      </w:pPr>
      <w:r>
        <w:t xml:space="preserve"> </w:t>
      </w:r>
      <w:r w:rsidR="00F40CFD">
        <w:tab/>
      </w:r>
      <w:r w:rsidR="009C266E" w:rsidRPr="009C266E">
        <w:t>В связи с</w:t>
      </w:r>
      <w:r w:rsidR="007260E8">
        <w:t xml:space="preserve"> внесением изменений в Областной закон</w:t>
      </w:r>
      <w:r w:rsidR="007260E8" w:rsidRPr="007260E8">
        <w:t xml:space="preserve"> от 25.10.2002 № 273-ЗС «Об административных правонарушениях»</w:t>
      </w:r>
      <w:r w:rsidR="009C266E" w:rsidRPr="009C266E">
        <w:t>, в целях реализации государственных полномочий, переданных Областным законом от 25.1</w:t>
      </w:r>
      <w:r w:rsidR="00055085">
        <w:t>0</w:t>
      </w:r>
      <w:r w:rsidR="009C266E" w:rsidRPr="009C266E">
        <w:t>.2002 № 273-ЗС «Об административных правонарушениях»</w:t>
      </w:r>
      <w:r>
        <w:t xml:space="preserve">, руководствуясь </w:t>
      </w:r>
      <w:r w:rsidR="00372574" w:rsidRPr="00372574">
        <w:t>Кодекс</w:t>
      </w:r>
      <w:r w:rsidR="00372574">
        <w:t>ом</w:t>
      </w:r>
      <w:r w:rsidR="00372574" w:rsidRPr="00372574">
        <w:t xml:space="preserve"> Российской Федерации об административных правонарушениях</w:t>
      </w:r>
      <w:r w:rsidR="00372574">
        <w:t xml:space="preserve"> и </w:t>
      </w:r>
      <w:r>
        <w:t>Уставом муниципального образования «</w:t>
      </w:r>
      <w:proofErr w:type="spellStart"/>
      <w:r w:rsidR="00D3603D">
        <w:t>Обильненское</w:t>
      </w:r>
      <w:proofErr w:type="spellEnd"/>
      <w:r w:rsidR="00D3603D">
        <w:t xml:space="preserve"> </w:t>
      </w:r>
      <w:r>
        <w:t>сельское</w:t>
      </w:r>
      <w:r w:rsidR="00D3603D">
        <w:t xml:space="preserve"> </w:t>
      </w:r>
      <w:r>
        <w:t>поселение»,</w:t>
      </w:r>
      <w:r w:rsidR="00725B48">
        <w:t xml:space="preserve"> </w:t>
      </w:r>
      <w:r>
        <w:t>Администрация</w:t>
      </w:r>
      <w:r w:rsidR="00D3603D">
        <w:t xml:space="preserve"> </w:t>
      </w:r>
      <w:proofErr w:type="spellStart"/>
      <w:r w:rsidR="00487A9A">
        <w:t>Обильненского</w:t>
      </w:r>
      <w:proofErr w:type="spellEnd"/>
      <w:r>
        <w:t xml:space="preserve"> сельского поселения           </w:t>
      </w:r>
    </w:p>
    <w:p w14:paraId="0EFFA272" w14:textId="69DEBC8E" w:rsidR="001B54B9" w:rsidRDefault="001B54B9" w:rsidP="001B54B9">
      <w:pPr>
        <w:jc w:val="both"/>
      </w:pPr>
      <w:r>
        <w:t xml:space="preserve">                                 </w:t>
      </w:r>
      <w:r w:rsidR="007260E8">
        <w:t xml:space="preserve"> </w:t>
      </w:r>
      <w:r>
        <w:t xml:space="preserve">               </w:t>
      </w:r>
    </w:p>
    <w:p w14:paraId="0007B913" w14:textId="77777777" w:rsidR="001B54B9" w:rsidRPr="00487A9A" w:rsidRDefault="001B54B9" w:rsidP="00487A9A">
      <w:pPr>
        <w:jc w:val="center"/>
        <w:rPr>
          <w:b/>
          <w:bCs/>
        </w:rPr>
      </w:pPr>
      <w:r w:rsidRPr="00487A9A">
        <w:rPr>
          <w:b/>
          <w:bCs/>
        </w:rPr>
        <w:t>ПОСТАНОВЛЯЕТ:</w:t>
      </w:r>
    </w:p>
    <w:p w14:paraId="4353B038" w14:textId="77777777" w:rsidR="001B54B9" w:rsidRDefault="001B54B9" w:rsidP="001B54B9">
      <w:pPr>
        <w:jc w:val="both"/>
      </w:pPr>
    </w:p>
    <w:p w14:paraId="7C9C3586" w14:textId="4F1CA5ED" w:rsidR="001B54B9" w:rsidRDefault="001B54B9" w:rsidP="001B54B9">
      <w:pPr>
        <w:jc w:val="both"/>
      </w:pPr>
      <w:r>
        <w:t xml:space="preserve">       1. Утвердить перечень должностных лиц Администрации </w:t>
      </w:r>
      <w:r w:rsidR="00CB7B71">
        <w:t>Обильненского</w:t>
      </w:r>
      <w:r>
        <w:t xml:space="preserve"> сельского поселения, уполномоченных составлять протоколы об административных правонарушениях на территории </w:t>
      </w:r>
      <w:r w:rsidR="00CB7B71">
        <w:t>Обильненского</w:t>
      </w:r>
      <w:r>
        <w:t xml:space="preserve"> сельского поселения», предусмотренных Областным законом от 25.10.2002 № 273-ЗС «Об административных правонарушениях» согласно приложению к данному постановлению.</w:t>
      </w:r>
    </w:p>
    <w:p w14:paraId="4C1A25CE" w14:textId="408E1243" w:rsidR="00CB7B71" w:rsidRPr="00043A1E" w:rsidRDefault="001B54B9" w:rsidP="00CB7B71">
      <w:pPr>
        <w:pStyle w:val="ac"/>
        <w:widowControl w:val="0"/>
        <w:ind w:left="0"/>
        <w:jc w:val="both"/>
      </w:pPr>
      <w:r>
        <w:t xml:space="preserve">       2. </w:t>
      </w:r>
      <w:r w:rsidR="00CB7B71" w:rsidRPr="00043A1E">
        <w:t>Признать утратившим силу</w:t>
      </w:r>
      <w:r w:rsidR="00CB7B71">
        <w:t xml:space="preserve"> </w:t>
      </w:r>
      <w:bookmarkStart w:id="0" w:name="_Hlk6234476"/>
      <w:r w:rsidR="00CB7B71" w:rsidRPr="00B54BF4">
        <w:t>постановлени</w:t>
      </w:r>
      <w:r w:rsidR="00CB7B71">
        <w:t xml:space="preserve">е </w:t>
      </w:r>
      <w:r w:rsidR="00CB7B71" w:rsidRPr="00B54BF4">
        <w:t>администрации Обильненского сельского поселения</w:t>
      </w:r>
      <w:r w:rsidR="00CB7B71">
        <w:t xml:space="preserve"> </w:t>
      </w:r>
      <w:r w:rsidR="00CB7B71" w:rsidRPr="00B54BF4">
        <w:t xml:space="preserve">от </w:t>
      </w:r>
      <w:r w:rsidR="00C36C7C">
        <w:t>07.11</w:t>
      </w:r>
      <w:r w:rsidR="00CB7B71" w:rsidRPr="00B54BF4">
        <w:t>.20</w:t>
      </w:r>
      <w:r w:rsidR="00CB7B71">
        <w:t>25</w:t>
      </w:r>
      <w:r w:rsidR="00CB7B71" w:rsidRPr="00B54BF4">
        <w:t xml:space="preserve"> №</w:t>
      </w:r>
      <w:bookmarkEnd w:id="0"/>
      <w:r w:rsidR="00C36C7C">
        <w:t xml:space="preserve"> 295</w:t>
      </w:r>
      <w:r w:rsidR="00CB7B71" w:rsidRPr="0028086F">
        <w:t xml:space="preserve"> </w:t>
      </w:r>
      <w:r w:rsidR="00CB7B71">
        <w:t>«</w:t>
      </w:r>
      <w:r w:rsidR="00C36C7C" w:rsidRPr="00C36C7C">
        <w:t xml:space="preserve">Об утверждении Перечня должностных лиц Администрации </w:t>
      </w:r>
      <w:proofErr w:type="spellStart"/>
      <w:r w:rsidR="00C36C7C" w:rsidRPr="00C36C7C">
        <w:t>Обильненского</w:t>
      </w:r>
      <w:proofErr w:type="spellEnd"/>
      <w:r w:rsidR="00C36C7C" w:rsidRPr="00C36C7C">
        <w:t xml:space="preserve"> сельского поселения, уполномоченных составлять протоколы об административных правонарушениях на территории </w:t>
      </w:r>
      <w:proofErr w:type="spellStart"/>
      <w:r w:rsidR="00C36C7C" w:rsidRPr="00C36C7C">
        <w:t>Обильненского</w:t>
      </w:r>
      <w:proofErr w:type="spellEnd"/>
      <w:r w:rsidR="00C36C7C" w:rsidRPr="00C36C7C">
        <w:t xml:space="preserve"> сельского поселения», предусмотренных Областным законом от 25.10.2002 № 273-ЗС «Об административных правонарушениях»</w:t>
      </w:r>
      <w:r w:rsidR="00CB7B71">
        <w:t>»</w:t>
      </w:r>
      <w:r w:rsidR="00CB7B71" w:rsidRPr="0028086F">
        <w:t>.</w:t>
      </w:r>
      <w:r w:rsidR="00C36C7C">
        <w:t xml:space="preserve"> </w:t>
      </w:r>
    </w:p>
    <w:p w14:paraId="38D8FACE" w14:textId="22292D80" w:rsidR="001B54B9" w:rsidRDefault="001B54B9" w:rsidP="001B54B9">
      <w:pPr>
        <w:jc w:val="both"/>
      </w:pPr>
      <w:r>
        <w:t xml:space="preserve">         3.  </w:t>
      </w:r>
      <w:r w:rsidRPr="001B54B9">
        <w:t>Настоящее постановление подлежит официальному опубликованию и вступает в силу после его официального опубликования.</w:t>
      </w:r>
    </w:p>
    <w:p w14:paraId="7A60C943" w14:textId="0B823EB9" w:rsidR="001B54B9" w:rsidRDefault="001B54B9" w:rsidP="001B54B9">
      <w:pPr>
        <w:jc w:val="both"/>
      </w:pPr>
      <w:r>
        <w:t xml:space="preserve">         4.  Контроль за выполнением настоящего постановления оставляю за собой.</w:t>
      </w:r>
    </w:p>
    <w:p w14:paraId="6670A1C7" w14:textId="130EA65E" w:rsidR="00095970" w:rsidRDefault="001B54B9" w:rsidP="000D1BD7">
      <w:pPr>
        <w:jc w:val="both"/>
      </w:pPr>
      <w:r>
        <w:t xml:space="preserve">           </w:t>
      </w:r>
    </w:p>
    <w:p w14:paraId="12E4F440" w14:textId="77777777" w:rsidR="00B44C23" w:rsidRDefault="00B44C23" w:rsidP="000D1BD7">
      <w:pPr>
        <w:jc w:val="both"/>
      </w:pPr>
    </w:p>
    <w:p w14:paraId="70506683" w14:textId="77777777" w:rsidR="00EB2617" w:rsidRPr="00043A1E" w:rsidRDefault="00C764F1" w:rsidP="000D1BD7">
      <w:pPr>
        <w:jc w:val="both"/>
      </w:pPr>
      <w:r>
        <w:t>И.о. г</w:t>
      </w:r>
      <w:r w:rsidR="00EB2617" w:rsidRPr="00043A1E">
        <w:t>лав</w:t>
      </w:r>
      <w:r>
        <w:t>ы</w:t>
      </w:r>
      <w:r w:rsidR="00EB2617" w:rsidRPr="00043A1E">
        <w:t xml:space="preserve"> администрации</w:t>
      </w:r>
    </w:p>
    <w:p w14:paraId="489A2EB6" w14:textId="020FAA4C" w:rsidR="004851F0" w:rsidRDefault="00EB2617" w:rsidP="00AC4071">
      <w:pPr>
        <w:jc w:val="both"/>
      </w:pPr>
      <w:proofErr w:type="spellStart"/>
      <w:r w:rsidRPr="00043A1E">
        <w:t>Обильненского</w:t>
      </w:r>
      <w:proofErr w:type="spellEnd"/>
      <w:r w:rsidRPr="00043A1E">
        <w:t xml:space="preserve"> сельского поселения                     </w:t>
      </w:r>
      <w:r w:rsidR="00DA0915">
        <w:t xml:space="preserve">         </w:t>
      </w:r>
      <w:r w:rsidRPr="00043A1E">
        <w:t xml:space="preserve">    </w:t>
      </w:r>
      <w:r w:rsidR="00A62636">
        <w:t xml:space="preserve">        </w:t>
      </w:r>
      <w:r w:rsidRPr="00043A1E">
        <w:t xml:space="preserve">     </w:t>
      </w:r>
      <w:r w:rsidR="00C764F1">
        <w:t xml:space="preserve">В.Н. </w:t>
      </w:r>
      <w:proofErr w:type="spellStart"/>
      <w:r w:rsidR="00C764F1">
        <w:t>Кайстров</w:t>
      </w:r>
      <w:proofErr w:type="spellEnd"/>
    </w:p>
    <w:p w14:paraId="2E04C4DB" w14:textId="77777777" w:rsidR="005247B0" w:rsidRDefault="005247B0" w:rsidP="00AC4071">
      <w:pPr>
        <w:jc w:val="both"/>
      </w:pPr>
    </w:p>
    <w:p w14:paraId="038911DF" w14:textId="555F2509" w:rsidR="00B54BF4" w:rsidRPr="0098147C" w:rsidRDefault="00B54BF4" w:rsidP="00B54BF4">
      <w:pPr>
        <w:jc w:val="right"/>
        <w:rPr>
          <w:sz w:val="24"/>
          <w:szCs w:val="24"/>
        </w:rPr>
      </w:pPr>
      <w:r w:rsidRPr="0098147C">
        <w:rPr>
          <w:sz w:val="24"/>
          <w:szCs w:val="24"/>
        </w:rPr>
        <w:lastRenderedPageBreak/>
        <w:t>Приложение</w:t>
      </w:r>
    </w:p>
    <w:p w14:paraId="3C7F524E" w14:textId="77777777" w:rsidR="00B54BF4" w:rsidRPr="0098147C" w:rsidRDefault="00B54BF4" w:rsidP="00B54BF4">
      <w:pPr>
        <w:jc w:val="right"/>
        <w:rPr>
          <w:sz w:val="24"/>
          <w:szCs w:val="24"/>
        </w:rPr>
      </w:pPr>
      <w:r w:rsidRPr="0098147C">
        <w:rPr>
          <w:sz w:val="24"/>
          <w:szCs w:val="24"/>
        </w:rPr>
        <w:t>к постановлению</w:t>
      </w:r>
    </w:p>
    <w:p w14:paraId="7B85604F" w14:textId="77777777" w:rsidR="00B54BF4" w:rsidRPr="0098147C" w:rsidRDefault="00B54BF4" w:rsidP="00B54BF4">
      <w:pPr>
        <w:jc w:val="right"/>
        <w:rPr>
          <w:sz w:val="24"/>
          <w:szCs w:val="24"/>
        </w:rPr>
      </w:pPr>
      <w:r w:rsidRPr="0098147C">
        <w:rPr>
          <w:sz w:val="24"/>
          <w:szCs w:val="24"/>
        </w:rPr>
        <w:t xml:space="preserve"> администрации Обильненского </w:t>
      </w:r>
    </w:p>
    <w:p w14:paraId="46CCBF12" w14:textId="77777777" w:rsidR="00B54BF4" w:rsidRPr="0098147C" w:rsidRDefault="00B54BF4" w:rsidP="00B54BF4">
      <w:pPr>
        <w:jc w:val="right"/>
        <w:rPr>
          <w:sz w:val="24"/>
          <w:szCs w:val="24"/>
        </w:rPr>
      </w:pPr>
      <w:r w:rsidRPr="0098147C">
        <w:rPr>
          <w:sz w:val="24"/>
          <w:szCs w:val="24"/>
        </w:rPr>
        <w:t>сельского поселения</w:t>
      </w:r>
    </w:p>
    <w:p w14:paraId="37CADF7E" w14:textId="4E15D7F8" w:rsidR="00B54BF4" w:rsidRPr="0098147C" w:rsidRDefault="00A62636" w:rsidP="00B54BF4">
      <w:pPr>
        <w:jc w:val="right"/>
        <w:rPr>
          <w:sz w:val="24"/>
          <w:szCs w:val="24"/>
        </w:rPr>
      </w:pPr>
      <w:r w:rsidRPr="0098147C">
        <w:rPr>
          <w:sz w:val="24"/>
          <w:szCs w:val="24"/>
        </w:rPr>
        <w:t xml:space="preserve">от </w:t>
      </w:r>
      <w:r w:rsidR="00652E5B">
        <w:rPr>
          <w:sz w:val="24"/>
          <w:szCs w:val="24"/>
        </w:rPr>
        <w:t>06.02</w:t>
      </w:r>
      <w:r w:rsidR="008D7676">
        <w:rPr>
          <w:sz w:val="24"/>
          <w:szCs w:val="24"/>
        </w:rPr>
        <w:t>.2026</w:t>
      </w:r>
      <w:r w:rsidR="00B54BF4" w:rsidRPr="0098147C">
        <w:rPr>
          <w:sz w:val="24"/>
          <w:szCs w:val="24"/>
        </w:rPr>
        <w:t xml:space="preserve"> №</w:t>
      </w:r>
      <w:r w:rsidR="00652E5B">
        <w:rPr>
          <w:sz w:val="24"/>
          <w:szCs w:val="24"/>
        </w:rPr>
        <w:t xml:space="preserve"> 31</w:t>
      </w:r>
    </w:p>
    <w:p w14:paraId="59652ADF" w14:textId="77777777" w:rsidR="00CA7420" w:rsidRPr="0098147C" w:rsidRDefault="00CA7420" w:rsidP="009E4BFB">
      <w:pPr>
        <w:rPr>
          <w:sz w:val="24"/>
          <w:szCs w:val="24"/>
        </w:rPr>
      </w:pPr>
    </w:p>
    <w:p w14:paraId="081AF416" w14:textId="77777777" w:rsidR="00CA7420" w:rsidRPr="0098147C" w:rsidRDefault="00CA7420" w:rsidP="00CA7420">
      <w:pPr>
        <w:jc w:val="center"/>
        <w:rPr>
          <w:b/>
          <w:sz w:val="24"/>
          <w:szCs w:val="24"/>
        </w:rPr>
      </w:pPr>
      <w:r w:rsidRPr="0098147C">
        <w:rPr>
          <w:b/>
          <w:sz w:val="24"/>
          <w:szCs w:val="24"/>
        </w:rPr>
        <w:t>ПЕРЕЧЕНЬ</w:t>
      </w:r>
    </w:p>
    <w:p w14:paraId="7D319B93" w14:textId="77777777" w:rsidR="0039233C" w:rsidRDefault="00CA7420" w:rsidP="00CA7420">
      <w:pPr>
        <w:jc w:val="center"/>
        <w:rPr>
          <w:b/>
          <w:sz w:val="24"/>
          <w:szCs w:val="24"/>
        </w:rPr>
      </w:pPr>
      <w:r w:rsidRPr="0098147C">
        <w:rPr>
          <w:b/>
          <w:sz w:val="24"/>
          <w:szCs w:val="24"/>
        </w:rPr>
        <w:t>должностных лиц</w:t>
      </w:r>
      <w:r w:rsidR="0039233C">
        <w:rPr>
          <w:b/>
          <w:sz w:val="24"/>
          <w:szCs w:val="24"/>
        </w:rPr>
        <w:t xml:space="preserve"> администрации </w:t>
      </w:r>
      <w:r w:rsidR="0039233C" w:rsidRPr="0039233C">
        <w:rPr>
          <w:b/>
          <w:sz w:val="24"/>
          <w:szCs w:val="24"/>
        </w:rPr>
        <w:t>Обильненского сельского поселения</w:t>
      </w:r>
      <w:r w:rsidRPr="0098147C">
        <w:rPr>
          <w:b/>
          <w:sz w:val="24"/>
          <w:szCs w:val="24"/>
        </w:rPr>
        <w:t xml:space="preserve">, </w:t>
      </w:r>
    </w:p>
    <w:p w14:paraId="1199F08B" w14:textId="77777777" w:rsidR="0039233C" w:rsidRDefault="00CA7420" w:rsidP="0039233C">
      <w:pPr>
        <w:jc w:val="center"/>
        <w:rPr>
          <w:b/>
          <w:sz w:val="24"/>
          <w:szCs w:val="24"/>
        </w:rPr>
      </w:pPr>
      <w:r w:rsidRPr="0098147C">
        <w:rPr>
          <w:b/>
          <w:sz w:val="24"/>
          <w:szCs w:val="24"/>
        </w:rPr>
        <w:t xml:space="preserve">уполномоченных составлять протоколы об административных </w:t>
      </w:r>
    </w:p>
    <w:p w14:paraId="3A216D04" w14:textId="77777777" w:rsidR="0039233C" w:rsidRDefault="00CA7420" w:rsidP="0039233C">
      <w:pPr>
        <w:jc w:val="center"/>
        <w:rPr>
          <w:b/>
          <w:sz w:val="24"/>
          <w:szCs w:val="24"/>
        </w:rPr>
      </w:pPr>
      <w:r w:rsidRPr="0098147C">
        <w:rPr>
          <w:b/>
          <w:sz w:val="24"/>
          <w:szCs w:val="24"/>
        </w:rPr>
        <w:t>правонарушениях</w:t>
      </w:r>
      <w:r w:rsidR="0039233C">
        <w:rPr>
          <w:b/>
          <w:sz w:val="24"/>
          <w:szCs w:val="24"/>
        </w:rPr>
        <w:t xml:space="preserve">, предусмотренных Областным законом </w:t>
      </w:r>
    </w:p>
    <w:p w14:paraId="1F0A84C9" w14:textId="3AE3397E" w:rsidR="00CA7420" w:rsidRPr="0098147C" w:rsidRDefault="0039233C" w:rsidP="003923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5.10.2002 № 273-ЗС «Об административных правонарушениях»</w:t>
      </w:r>
    </w:p>
    <w:p w14:paraId="0ED4D2C2" w14:textId="77777777" w:rsidR="00CA7420" w:rsidRPr="0098147C" w:rsidRDefault="00CA7420" w:rsidP="00B54BF4">
      <w:pPr>
        <w:jc w:val="center"/>
        <w:rPr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73"/>
        <w:gridCol w:w="6662"/>
      </w:tblGrid>
      <w:tr w:rsidR="00DD6A07" w:rsidRPr="0098147C" w14:paraId="3EB9AC44" w14:textId="77777777" w:rsidTr="00F93E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8FE" w14:textId="77777777" w:rsidR="00DD6A07" w:rsidRPr="0098147C" w:rsidRDefault="00DD6A07" w:rsidP="00DD6A0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47C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797533A7" w14:textId="77777777" w:rsidR="00DD6A07" w:rsidRPr="0098147C" w:rsidRDefault="00DD6A07" w:rsidP="00DD6A0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47C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464" w14:textId="77777777" w:rsidR="00DD6A07" w:rsidRPr="0098147C" w:rsidRDefault="00DD6A07" w:rsidP="00DD6A0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47C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14:paraId="0E888A96" w14:textId="77777777" w:rsidR="00DD6A07" w:rsidRPr="0098147C" w:rsidRDefault="00DD6A07" w:rsidP="00DD6A0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47C">
              <w:rPr>
                <w:b/>
                <w:sz w:val="24"/>
                <w:szCs w:val="24"/>
                <w:lang w:eastAsia="en-US"/>
              </w:rPr>
              <w:t>занимаемой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032" w14:textId="4E940A81" w:rsidR="00DD6A07" w:rsidRPr="0098147C" w:rsidRDefault="00DD6A07" w:rsidP="00DD6A0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47C">
              <w:rPr>
                <w:b/>
                <w:sz w:val="24"/>
                <w:szCs w:val="24"/>
                <w:lang w:eastAsia="en-US"/>
              </w:rPr>
              <w:t xml:space="preserve">Статьи Областного закона  </w:t>
            </w:r>
          </w:p>
          <w:p w14:paraId="5CC64E60" w14:textId="2063C58A" w:rsidR="00DD6A07" w:rsidRPr="0098147C" w:rsidRDefault="00DD6A07" w:rsidP="00DD6A0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8147C">
              <w:rPr>
                <w:b/>
                <w:sz w:val="24"/>
                <w:szCs w:val="24"/>
                <w:lang w:eastAsia="en-US"/>
              </w:rPr>
              <w:t>«Об административных правонарушениях»</w:t>
            </w:r>
          </w:p>
        </w:tc>
      </w:tr>
      <w:tr w:rsidR="00DD6A07" w:rsidRPr="0098147C" w14:paraId="2933E0F0" w14:textId="77777777" w:rsidTr="00F93E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C0D" w14:textId="77777777" w:rsidR="00DD6A07" w:rsidRPr="0098147C" w:rsidRDefault="00DD6A07" w:rsidP="00DD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147C">
              <w:rPr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647" w14:textId="03C904B8" w:rsidR="00DD6A07" w:rsidRPr="0098147C" w:rsidRDefault="00064DD4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sz w:val="24"/>
                <w:szCs w:val="24"/>
              </w:rPr>
              <w:t xml:space="preserve">Глава администрации Обильненского сельского посел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6D5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2</w:t>
            </w:r>
            <w:r w:rsidRPr="0098147C">
              <w:rPr>
                <w:sz w:val="24"/>
                <w:szCs w:val="24"/>
                <w:lang w:eastAsia="en-US"/>
              </w:rPr>
              <w:t xml:space="preserve"> - Неисполнение решений, принятых на местных референдумах;</w:t>
            </w:r>
          </w:p>
          <w:p w14:paraId="76F0208F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3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тишины и покоя граждан;</w:t>
            </w:r>
          </w:p>
          <w:p w14:paraId="751DFD37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размещения и содержания мест погребения;</w:t>
            </w:r>
          </w:p>
          <w:p w14:paraId="1A881D25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5</w:t>
            </w:r>
            <w:r w:rsidRPr="0098147C">
              <w:rPr>
                <w:sz w:val="24"/>
                <w:szCs w:val="24"/>
                <w:lang w:eastAsia="en-US"/>
              </w:rPr>
              <w:t xml:space="preserve"> -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14:paraId="72D2D926" w14:textId="77777777" w:rsidR="00C92382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0</w:t>
            </w:r>
            <w:r w:rsidRPr="0098147C">
              <w:rPr>
                <w:sz w:val="24"/>
                <w:szCs w:val="24"/>
                <w:lang w:eastAsia="en-US"/>
              </w:rPr>
              <w:t xml:space="preserve"> - Занятие попрошайничеством;</w:t>
            </w:r>
          </w:p>
          <w:p w14:paraId="1DE1764D" w14:textId="77777777" w:rsidR="00C92382" w:rsidRPr="008C6622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C6622">
              <w:rPr>
                <w:b/>
                <w:bCs/>
                <w:sz w:val="24"/>
                <w:szCs w:val="24"/>
                <w:lang w:eastAsia="en-US"/>
              </w:rPr>
              <w:t>ст. 2.13</w:t>
            </w:r>
            <w:r w:rsidRPr="008C6622">
              <w:rPr>
                <w:sz w:val="24"/>
                <w:szCs w:val="24"/>
                <w:lang w:eastAsia="en-US"/>
              </w:rPr>
              <w:t xml:space="preserve"> – Невыполнение мероприятий (мер) обеспечения безопасности людей на водных объектах;</w:t>
            </w:r>
          </w:p>
          <w:p w14:paraId="6D84263C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C6622">
              <w:rPr>
                <w:b/>
                <w:bCs/>
                <w:sz w:val="24"/>
                <w:szCs w:val="24"/>
                <w:lang w:eastAsia="en-US"/>
              </w:rPr>
              <w:t>ст. 2.14</w:t>
            </w:r>
            <w:r w:rsidRPr="008C6622">
              <w:rPr>
                <w:sz w:val="24"/>
                <w:szCs w:val="24"/>
                <w:lang w:eastAsia="en-US"/>
              </w:rPr>
              <w:t xml:space="preserve"> - Нарушение запретов использования маломерных судов на водных объектах;</w:t>
            </w:r>
          </w:p>
          <w:p w14:paraId="01BBC9D5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3.2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14:paraId="1C3A9193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и правил охраны зеленых насаждений;</w:t>
            </w:r>
          </w:p>
          <w:p w14:paraId="0DEF79CB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5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действий по предотвращению выжигания сухой растительности;</w:t>
            </w:r>
          </w:p>
          <w:p w14:paraId="37200C81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7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дополнительных требований к содержанию домашних животных, в том числе к их выгулу;</w:t>
            </w:r>
          </w:p>
          <w:p w14:paraId="638C8DB3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1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благоустройства территорий поселений и городских округов;</w:t>
            </w:r>
          </w:p>
          <w:p w14:paraId="2224E7E4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2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обязанностей по участию в содержании прилегающих территорий; </w:t>
            </w:r>
          </w:p>
          <w:p w14:paraId="7CE0E3D3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3</w:t>
            </w:r>
            <w:r w:rsidRPr="0098147C">
              <w:rPr>
                <w:sz w:val="24"/>
                <w:szCs w:val="24"/>
                <w:lang w:eastAsia="en-US"/>
              </w:rPr>
              <w:t xml:space="preserve"> - Невнесение платы за пользование на платной основе парковками (парковочными местами);</w:t>
            </w:r>
          </w:p>
          <w:p w14:paraId="5A91193A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4</w:t>
            </w:r>
            <w:r w:rsidRPr="0098147C">
              <w:rPr>
                <w:sz w:val="24"/>
                <w:szCs w:val="24"/>
                <w:lang w:eastAsia="en-US"/>
              </w:rPr>
              <w:t xml:space="preserve"> - Размещение информационных материалов вне установленных для этой цели мест;</w:t>
            </w:r>
          </w:p>
          <w:p w14:paraId="0B819E6A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5</w:t>
            </w:r>
            <w:r w:rsidRPr="0098147C">
              <w:rPr>
                <w:sz w:val="24"/>
                <w:szCs w:val="24"/>
                <w:lang w:eastAsia="en-US"/>
              </w:rPr>
              <w:t xml:space="preserve"> - Воспрепятствование установке указателей с наименованиями улиц и номерами домов (аншлагов);</w:t>
            </w:r>
          </w:p>
          <w:p w14:paraId="06A701E8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5.6</w:t>
            </w:r>
            <w:r w:rsidRPr="0098147C">
              <w:rPr>
                <w:sz w:val="24"/>
                <w:szCs w:val="24"/>
                <w:lang w:eastAsia="en-US"/>
              </w:rPr>
              <w:t xml:space="preserve"> – Нарушение требований к прогону и выпасу сельскохозяйственных животных и птицы;</w:t>
            </w:r>
          </w:p>
          <w:p w14:paraId="5000DA00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6.3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рационального использования земель сельскохозяйственного назначения;</w:t>
            </w:r>
          </w:p>
          <w:p w14:paraId="4BB81F18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6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допустимых нормативов (норм) нагрузки на пастбища;</w:t>
            </w:r>
          </w:p>
          <w:p w14:paraId="718DC78A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8.1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организации торговли;</w:t>
            </w:r>
          </w:p>
          <w:p w14:paraId="672CE195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8.2</w:t>
            </w:r>
            <w:r w:rsidRPr="0098147C">
              <w:rPr>
                <w:sz w:val="24"/>
                <w:szCs w:val="24"/>
                <w:lang w:eastAsia="en-US"/>
              </w:rPr>
              <w:t xml:space="preserve"> - Торговля в неустановленных местах;</w:t>
            </w:r>
          </w:p>
          <w:p w14:paraId="3FD6F30F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1</w:t>
            </w:r>
            <w:r w:rsidRPr="0098147C">
              <w:rPr>
                <w:sz w:val="24"/>
                <w:szCs w:val="24"/>
                <w:lang w:eastAsia="en-US"/>
              </w:rPr>
              <w:t xml:space="preserve"> -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;</w:t>
            </w:r>
          </w:p>
          <w:p w14:paraId="34376FCD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9.3</w:t>
            </w:r>
            <w:r w:rsidRPr="0098147C">
              <w:rPr>
                <w:sz w:val="24"/>
                <w:szCs w:val="24"/>
                <w:lang w:eastAsia="en-US"/>
              </w:rPr>
              <w:t xml:space="preserve"> - Использование официальных символов муниципального образования в нарушение установленных правил;</w:t>
            </w:r>
          </w:p>
          <w:p w14:paraId="4DC8CDC9" w14:textId="77777777" w:rsidR="00C92382" w:rsidRPr="0098147C" w:rsidRDefault="00C92382" w:rsidP="00C923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8</w:t>
            </w:r>
            <w:r w:rsidRPr="0098147C">
              <w:rPr>
                <w:sz w:val="24"/>
                <w:szCs w:val="24"/>
                <w:lang w:eastAsia="en-US"/>
              </w:rPr>
              <w:t xml:space="preserve"> - Непредставление или несвоевременное представление сведений (информации, документов) о государственном имуществе Ростовской области или муниципальном имуществе;</w:t>
            </w:r>
          </w:p>
          <w:p w14:paraId="0E1BB7FA" w14:textId="77777777" w:rsidR="00DD6A07" w:rsidRDefault="00C92382" w:rsidP="00C92382">
            <w:pPr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9</w:t>
            </w:r>
            <w:r w:rsidRPr="0098147C">
              <w:rPr>
                <w:sz w:val="24"/>
                <w:szCs w:val="24"/>
                <w:lang w:eastAsia="en-US"/>
              </w:rPr>
              <w:t xml:space="preserve"> - Неисполнение или нарушение решений коллегиальных органов, координирующих деятельность по противодействию терроризму.</w:t>
            </w:r>
          </w:p>
          <w:p w14:paraId="4177BA53" w14:textId="42E2B3E2" w:rsidR="00F6242E" w:rsidRPr="0098147C" w:rsidRDefault="00F6242E" w:rsidP="00C9238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D6A07" w:rsidRPr="0098147C" w14:paraId="60EA8763" w14:textId="77777777" w:rsidTr="00F93E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869" w14:textId="77777777" w:rsidR="00DD6A07" w:rsidRPr="0098147C" w:rsidRDefault="00DD6A07" w:rsidP="00DD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8147C">
              <w:rPr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A15" w14:textId="45BEE8F7" w:rsidR="00DD6A07" w:rsidRPr="0098147C" w:rsidRDefault="00254152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45A9F">
              <w:rPr>
                <w:sz w:val="24"/>
                <w:szCs w:val="24"/>
              </w:rPr>
              <w:t>Заместитель Главы администрации Обильненского сельского поселения</w:t>
            </w:r>
            <w:r w:rsidRPr="009814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4F2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2</w:t>
            </w:r>
            <w:r w:rsidRPr="0098147C">
              <w:rPr>
                <w:sz w:val="24"/>
                <w:szCs w:val="24"/>
                <w:lang w:eastAsia="en-US"/>
              </w:rPr>
              <w:t xml:space="preserve"> - Неисполнение решений, принятых на местных референдумах;</w:t>
            </w:r>
          </w:p>
          <w:p w14:paraId="2565A192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3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тишины и покоя граждан;</w:t>
            </w:r>
          </w:p>
          <w:p w14:paraId="46F426B8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размещения и содержания мест погребения;</w:t>
            </w:r>
          </w:p>
          <w:p w14:paraId="1F7E4207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5</w:t>
            </w:r>
            <w:r w:rsidRPr="0098147C">
              <w:rPr>
                <w:sz w:val="24"/>
                <w:szCs w:val="24"/>
                <w:lang w:eastAsia="en-US"/>
              </w:rPr>
              <w:t xml:space="preserve"> -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14:paraId="49B7D092" w14:textId="20BBE0F6" w:rsidR="00DD6A07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0</w:t>
            </w:r>
            <w:r w:rsidRPr="0098147C">
              <w:rPr>
                <w:sz w:val="24"/>
                <w:szCs w:val="24"/>
                <w:lang w:eastAsia="en-US"/>
              </w:rPr>
              <w:t xml:space="preserve"> - Занятие попрошайничеством;</w:t>
            </w:r>
          </w:p>
          <w:p w14:paraId="5E36C39F" w14:textId="2777EC1B" w:rsidR="00C30D55" w:rsidRDefault="00C30D55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</w:t>
            </w: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98147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8147C">
              <w:rPr>
                <w:sz w:val="24"/>
                <w:szCs w:val="24"/>
                <w:lang w:eastAsia="en-US"/>
              </w:rPr>
              <w:t xml:space="preserve"> </w:t>
            </w:r>
            <w:r w:rsidRPr="00C30D55">
              <w:rPr>
                <w:sz w:val="24"/>
                <w:szCs w:val="24"/>
                <w:lang w:eastAsia="en-US"/>
              </w:rPr>
              <w:t>Невыполнение мероприятий (мер) обеспечения безопасности людей на водных объектах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14:paraId="37E5023F" w14:textId="217F124F" w:rsidR="00C30D55" w:rsidRPr="0098147C" w:rsidRDefault="00C30D55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</w:t>
            </w:r>
            <w:r w:rsidR="00C31D3B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98147C">
              <w:rPr>
                <w:sz w:val="24"/>
                <w:szCs w:val="24"/>
                <w:lang w:eastAsia="en-US"/>
              </w:rPr>
              <w:t xml:space="preserve"> -</w:t>
            </w:r>
            <w:r w:rsidR="00C31D3B">
              <w:rPr>
                <w:sz w:val="24"/>
                <w:szCs w:val="24"/>
                <w:lang w:eastAsia="en-US"/>
              </w:rPr>
              <w:t xml:space="preserve"> </w:t>
            </w:r>
            <w:r w:rsidR="00C31D3B" w:rsidRPr="00C31D3B">
              <w:rPr>
                <w:sz w:val="24"/>
                <w:szCs w:val="24"/>
                <w:lang w:eastAsia="en-US"/>
              </w:rPr>
              <w:t>Нарушение запретов использования маломерных судов на водных объектах</w:t>
            </w:r>
            <w:r w:rsidR="00C31D3B">
              <w:rPr>
                <w:sz w:val="24"/>
                <w:szCs w:val="24"/>
                <w:lang w:eastAsia="en-US"/>
              </w:rPr>
              <w:t>;</w:t>
            </w:r>
          </w:p>
          <w:p w14:paraId="2BC95C90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3.2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14:paraId="66F0CCE3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и правил охраны зеленых насаждений;</w:t>
            </w:r>
          </w:p>
          <w:p w14:paraId="3EF112BB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5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действий по предотвращению выжигания сухой растительности;</w:t>
            </w:r>
          </w:p>
          <w:p w14:paraId="416869D9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7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дополнительных требований к содержанию домашних животных, в том числе к их выгулу;</w:t>
            </w:r>
          </w:p>
          <w:p w14:paraId="5DB18279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1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благоустройства территорий поселений и городских округов;</w:t>
            </w:r>
          </w:p>
          <w:p w14:paraId="7DE73139" w14:textId="250333A1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2</w:t>
            </w:r>
            <w:r w:rsidRPr="0098147C">
              <w:rPr>
                <w:sz w:val="24"/>
                <w:szCs w:val="24"/>
                <w:lang w:eastAsia="en-US"/>
              </w:rPr>
              <w:t xml:space="preserve"> - </w:t>
            </w:r>
            <w:r w:rsidR="00EE7B8B" w:rsidRPr="0098147C">
              <w:rPr>
                <w:sz w:val="24"/>
                <w:szCs w:val="24"/>
                <w:lang w:eastAsia="en-US"/>
              </w:rPr>
              <w:t>Нарушение обязанностей по участию в содержании прилегающих территорий</w:t>
            </w:r>
            <w:r w:rsidRPr="0098147C">
              <w:rPr>
                <w:sz w:val="24"/>
                <w:szCs w:val="24"/>
                <w:lang w:eastAsia="en-US"/>
              </w:rPr>
              <w:t>;</w:t>
            </w:r>
            <w:r w:rsidR="00EE7B8B" w:rsidRPr="0098147C">
              <w:rPr>
                <w:sz w:val="24"/>
                <w:szCs w:val="24"/>
                <w:lang w:eastAsia="en-US"/>
              </w:rPr>
              <w:t xml:space="preserve"> </w:t>
            </w:r>
          </w:p>
          <w:p w14:paraId="29584CAC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3</w:t>
            </w:r>
            <w:r w:rsidRPr="0098147C">
              <w:rPr>
                <w:sz w:val="24"/>
                <w:szCs w:val="24"/>
                <w:lang w:eastAsia="en-US"/>
              </w:rPr>
              <w:t xml:space="preserve"> - Невнесение платы за пользование на платной основе парковками (парковочными местами);</w:t>
            </w:r>
          </w:p>
          <w:p w14:paraId="3B822ACA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4</w:t>
            </w:r>
            <w:r w:rsidRPr="0098147C">
              <w:rPr>
                <w:sz w:val="24"/>
                <w:szCs w:val="24"/>
                <w:lang w:eastAsia="en-US"/>
              </w:rPr>
              <w:t xml:space="preserve"> - Размещение информационных материалов вне установленных для этой цели мест;</w:t>
            </w:r>
          </w:p>
          <w:p w14:paraId="0BB06C17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5</w:t>
            </w:r>
            <w:r w:rsidRPr="0098147C">
              <w:rPr>
                <w:sz w:val="24"/>
                <w:szCs w:val="24"/>
                <w:lang w:eastAsia="en-US"/>
              </w:rPr>
              <w:t xml:space="preserve"> - Воспрепятствование установке указателей с наименованиями улиц и номерами домов (аншлагов);</w:t>
            </w:r>
          </w:p>
          <w:p w14:paraId="0A2F66A1" w14:textId="522A283F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5.6</w:t>
            </w:r>
            <w:r w:rsidRPr="0098147C">
              <w:rPr>
                <w:sz w:val="24"/>
                <w:szCs w:val="24"/>
                <w:lang w:eastAsia="en-US"/>
              </w:rPr>
              <w:t xml:space="preserve"> – Нарушение требований к прогону и выпасу сельскохозяйственных животных и птицы;</w:t>
            </w:r>
          </w:p>
          <w:p w14:paraId="5780F1C6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6.3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рационального использования земель сельскохозяйственного назначения;</w:t>
            </w:r>
          </w:p>
          <w:p w14:paraId="08C8171E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6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допустимых нормативов (норм) нагрузки на пастбища;</w:t>
            </w:r>
          </w:p>
          <w:p w14:paraId="7F2B99BC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8.1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организации торговли;</w:t>
            </w:r>
          </w:p>
          <w:p w14:paraId="46B5B835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8.2</w:t>
            </w:r>
            <w:r w:rsidRPr="0098147C">
              <w:rPr>
                <w:sz w:val="24"/>
                <w:szCs w:val="24"/>
                <w:lang w:eastAsia="en-US"/>
              </w:rPr>
              <w:t xml:space="preserve"> - Торговля в неустановленных местах;</w:t>
            </w:r>
          </w:p>
          <w:p w14:paraId="7ECC8FCC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1</w:t>
            </w:r>
            <w:r w:rsidRPr="0098147C">
              <w:rPr>
                <w:sz w:val="24"/>
                <w:szCs w:val="24"/>
                <w:lang w:eastAsia="en-US"/>
              </w:rPr>
              <w:t xml:space="preserve"> -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;</w:t>
            </w:r>
          </w:p>
          <w:p w14:paraId="08B593DA" w14:textId="77777777" w:rsidR="00DD6A07" w:rsidRPr="0098147C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9.3</w:t>
            </w:r>
            <w:r w:rsidRPr="0098147C">
              <w:rPr>
                <w:sz w:val="24"/>
                <w:szCs w:val="24"/>
                <w:lang w:eastAsia="en-US"/>
              </w:rPr>
              <w:t xml:space="preserve"> - Использование официальных символов муниципального образования в нарушение установленных правил;</w:t>
            </w:r>
          </w:p>
          <w:p w14:paraId="25196F96" w14:textId="11996C9F" w:rsidR="008C0EEF" w:rsidRPr="0098147C" w:rsidRDefault="008C0EEF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8</w:t>
            </w:r>
            <w:r w:rsidRPr="0098147C">
              <w:rPr>
                <w:sz w:val="24"/>
                <w:szCs w:val="24"/>
                <w:lang w:eastAsia="en-US"/>
              </w:rPr>
              <w:t xml:space="preserve"> - Непредставление или несвоевременное представление сведений (информации, документов) о государственном имуществе Ростовской области или муниципальном имуществе;</w:t>
            </w:r>
          </w:p>
          <w:p w14:paraId="220F7BA2" w14:textId="77777777" w:rsidR="00DD6A07" w:rsidRDefault="00DD6A07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9</w:t>
            </w:r>
            <w:r w:rsidRPr="0098147C">
              <w:rPr>
                <w:sz w:val="24"/>
                <w:szCs w:val="24"/>
                <w:lang w:eastAsia="en-US"/>
              </w:rPr>
              <w:t xml:space="preserve"> - Неисполнение или нарушение решений коллегиальных органов, координирующих деятельность по противодействию терроризму</w:t>
            </w:r>
            <w:r w:rsidR="0054285C" w:rsidRPr="0098147C">
              <w:rPr>
                <w:sz w:val="24"/>
                <w:szCs w:val="24"/>
                <w:lang w:eastAsia="en-US"/>
              </w:rPr>
              <w:t>.</w:t>
            </w:r>
          </w:p>
          <w:p w14:paraId="47D56758" w14:textId="78EC7348" w:rsidR="00CD54FF" w:rsidRPr="0098147C" w:rsidRDefault="00CD54FF" w:rsidP="00DD6A0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1BD8" w:rsidRPr="0098147C" w14:paraId="387ADEB1" w14:textId="77777777" w:rsidTr="00F93E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780" w14:textId="7205A8F2" w:rsidR="005D1BD8" w:rsidRPr="0098147C" w:rsidRDefault="00560913" w:rsidP="00DD6A0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bookmarkStart w:id="1" w:name="_GoBack"/>
            <w:bookmarkEnd w:id="1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41F" w14:textId="2CAE771A" w:rsidR="005D1BD8" w:rsidRPr="0098147C" w:rsidRDefault="005D1BD8" w:rsidP="00DD6A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147C">
              <w:rPr>
                <w:sz w:val="24"/>
                <w:szCs w:val="24"/>
              </w:rPr>
              <w:t>Ведущий специалист администрации Обильненского сельского поселения по земельным и имущественным отнош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051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2</w:t>
            </w:r>
            <w:r w:rsidRPr="0098147C">
              <w:rPr>
                <w:sz w:val="24"/>
                <w:szCs w:val="24"/>
                <w:lang w:eastAsia="en-US"/>
              </w:rPr>
              <w:t xml:space="preserve"> - Неисполнение решений, принятых на местных референдумах;</w:t>
            </w:r>
          </w:p>
          <w:p w14:paraId="26A8A0C1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3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тишины и покоя граждан;</w:t>
            </w:r>
          </w:p>
          <w:p w14:paraId="2E2BD0F9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размещения и содержания мест погребения;</w:t>
            </w:r>
          </w:p>
          <w:p w14:paraId="61FCB786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5</w:t>
            </w:r>
            <w:r w:rsidRPr="0098147C">
              <w:rPr>
                <w:sz w:val="24"/>
                <w:szCs w:val="24"/>
                <w:lang w:eastAsia="en-US"/>
              </w:rPr>
              <w:t xml:space="preserve"> -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14:paraId="37196C11" w14:textId="77777777" w:rsidR="00286875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0</w:t>
            </w:r>
            <w:r w:rsidRPr="0098147C">
              <w:rPr>
                <w:sz w:val="24"/>
                <w:szCs w:val="24"/>
                <w:lang w:eastAsia="en-US"/>
              </w:rPr>
              <w:t xml:space="preserve"> - Занятие попрошайничеством;</w:t>
            </w:r>
          </w:p>
          <w:p w14:paraId="6553A097" w14:textId="77777777" w:rsidR="00286875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</w:t>
            </w: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98147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98147C">
              <w:rPr>
                <w:sz w:val="24"/>
                <w:szCs w:val="24"/>
                <w:lang w:eastAsia="en-US"/>
              </w:rPr>
              <w:t xml:space="preserve"> </w:t>
            </w:r>
            <w:r w:rsidRPr="00C30D55">
              <w:rPr>
                <w:sz w:val="24"/>
                <w:szCs w:val="24"/>
                <w:lang w:eastAsia="en-US"/>
              </w:rPr>
              <w:t>Невыполнение мероприятий (мер) обеспечения безопасности людей на водных объектах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14:paraId="5444A795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2.1</w:t>
            </w: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Pr="0098147C"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31D3B">
              <w:rPr>
                <w:sz w:val="24"/>
                <w:szCs w:val="24"/>
                <w:lang w:eastAsia="en-US"/>
              </w:rPr>
              <w:t>Нарушение запретов использования маломерных судов на водных объектах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14:paraId="68DDDA17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3.2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14:paraId="220491D4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и правил охраны зеленых насаждений;</w:t>
            </w:r>
          </w:p>
          <w:p w14:paraId="245B33F4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5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орядка действий по предотвращению выжигания сухой растительности;</w:t>
            </w:r>
          </w:p>
          <w:p w14:paraId="59E4EB7C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4.7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дополнительных требований к содержанию домашних животных, в том числе к их выгулу;</w:t>
            </w:r>
          </w:p>
          <w:p w14:paraId="3E2AD7B4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1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благоустройства территорий поселений и городских округов;</w:t>
            </w:r>
          </w:p>
          <w:p w14:paraId="0CA1DE33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2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обязанностей по участию в содержании прилегающих территорий; </w:t>
            </w:r>
          </w:p>
          <w:p w14:paraId="38D5FAC8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3</w:t>
            </w:r>
            <w:r w:rsidRPr="0098147C">
              <w:rPr>
                <w:sz w:val="24"/>
                <w:szCs w:val="24"/>
                <w:lang w:eastAsia="en-US"/>
              </w:rPr>
              <w:t xml:space="preserve"> - Невнесение платы за пользование на платной основе парковками (парковочными местами);</w:t>
            </w:r>
          </w:p>
          <w:p w14:paraId="0402A39A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4</w:t>
            </w:r>
            <w:r w:rsidRPr="0098147C">
              <w:rPr>
                <w:sz w:val="24"/>
                <w:szCs w:val="24"/>
                <w:lang w:eastAsia="en-US"/>
              </w:rPr>
              <w:t xml:space="preserve"> - Размещение информационных материалов вне установленных для этой цели мест;</w:t>
            </w:r>
          </w:p>
          <w:p w14:paraId="744AEF5C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5.5</w:t>
            </w:r>
            <w:r w:rsidRPr="0098147C">
              <w:rPr>
                <w:sz w:val="24"/>
                <w:szCs w:val="24"/>
                <w:lang w:eastAsia="en-US"/>
              </w:rPr>
              <w:t xml:space="preserve"> - Воспрепятствование установке указателей с наименованиями улиц и номерами домов (аншлагов);</w:t>
            </w:r>
          </w:p>
          <w:p w14:paraId="79CD80E6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5.6</w:t>
            </w:r>
            <w:r w:rsidRPr="0098147C">
              <w:rPr>
                <w:sz w:val="24"/>
                <w:szCs w:val="24"/>
                <w:lang w:eastAsia="en-US"/>
              </w:rPr>
              <w:t xml:space="preserve"> – Нарушение требований к прогону и выпасу сельскохозяйственных животных и птицы;</w:t>
            </w:r>
          </w:p>
          <w:p w14:paraId="5BD6E7B9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6.3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рационального использования земель сельскохозяйственного назначения;</w:t>
            </w:r>
          </w:p>
          <w:p w14:paraId="5E847AE6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6.4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допустимых нормативов (норм) нагрузки на пастбища;</w:t>
            </w:r>
          </w:p>
          <w:p w14:paraId="1B6BA977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8.1</w:t>
            </w:r>
            <w:r w:rsidRPr="0098147C">
              <w:rPr>
                <w:sz w:val="24"/>
                <w:szCs w:val="24"/>
                <w:lang w:eastAsia="en-US"/>
              </w:rPr>
              <w:t xml:space="preserve"> - Нарушение правил организации торговли;</w:t>
            </w:r>
          </w:p>
          <w:p w14:paraId="0C5100E4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8.2</w:t>
            </w:r>
            <w:r w:rsidRPr="0098147C">
              <w:rPr>
                <w:sz w:val="24"/>
                <w:szCs w:val="24"/>
                <w:lang w:eastAsia="en-US"/>
              </w:rPr>
              <w:t xml:space="preserve"> - Торговля в неустановленных местах;</w:t>
            </w:r>
          </w:p>
          <w:p w14:paraId="1A9BE952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1</w:t>
            </w:r>
            <w:r w:rsidRPr="0098147C">
              <w:rPr>
                <w:sz w:val="24"/>
                <w:szCs w:val="24"/>
                <w:lang w:eastAsia="en-US"/>
              </w:rPr>
              <w:t xml:space="preserve"> -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;</w:t>
            </w:r>
          </w:p>
          <w:p w14:paraId="6A52B4FF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ст. 9.3</w:t>
            </w:r>
            <w:r w:rsidRPr="0098147C">
              <w:rPr>
                <w:sz w:val="24"/>
                <w:szCs w:val="24"/>
                <w:lang w:eastAsia="en-US"/>
              </w:rPr>
              <w:t xml:space="preserve"> - Использование официальных символов муниципального образования в нарушение установленных правил;</w:t>
            </w:r>
          </w:p>
          <w:p w14:paraId="01F67C0C" w14:textId="77777777" w:rsidR="00286875" w:rsidRPr="0098147C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8</w:t>
            </w:r>
            <w:r w:rsidRPr="0098147C">
              <w:rPr>
                <w:sz w:val="24"/>
                <w:szCs w:val="24"/>
                <w:lang w:eastAsia="en-US"/>
              </w:rPr>
              <w:t xml:space="preserve"> - Непредставление или несвоевременное представление сведений (информации, документов) о государственном имуществе Ростовской области или муниципальном имуществе;</w:t>
            </w:r>
          </w:p>
          <w:p w14:paraId="664185AF" w14:textId="77777777" w:rsidR="005D1BD8" w:rsidRDefault="00286875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8147C">
              <w:rPr>
                <w:b/>
                <w:bCs/>
                <w:sz w:val="24"/>
                <w:szCs w:val="24"/>
                <w:lang w:eastAsia="en-US"/>
              </w:rPr>
              <w:t>часть 2 ст. 9.9</w:t>
            </w:r>
            <w:r w:rsidRPr="0098147C">
              <w:rPr>
                <w:sz w:val="24"/>
                <w:szCs w:val="24"/>
                <w:lang w:eastAsia="en-US"/>
              </w:rPr>
              <w:t xml:space="preserve"> - Неисполнение или нарушение решений коллегиальных органов, координирующих деятельность по противодействию терроризму.</w:t>
            </w:r>
          </w:p>
          <w:p w14:paraId="7445E54E" w14:textId="4706ADAC" w:rsidR="00CD54FF" w:rsidRPr="0098147C" w:rsidRDefault="00CD54FF" w:rsidP="0028687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0D4C062" w14:textId="77777777" w:rsidR="00CA7420" w:rsidRPr="0098147C" w:rsidRDefault="00CA7420" w:rsidP="00B54BF4">
      <w:pPr>
        <w:jc w:val="center"/>
        <w:rPr>
          <w:sz w:val="24"/>
          <w:szCs w:val="24"/>
        </w:rPr>
      </w:pPr>
    </w:p>
    <w:p w14:paraId="21DB117E" w14:textId="111B7989" w:rsidR="00CA7420" w:rsidRDefault="00CA7420" w:rsidP="000E4823">
      <w:pPr>
        <w:jc w:val="both"/>
        <w:rPr>
          <w:sz w:val="24"/>
          <w:szCs w:val="24"/>
        </w:rPr>
      </w:pPr>
    </w:p>
    <w:p w14:paraId="66123E08" w14:textId="77777777" w:rsidR="000E4823" w:rsidRPr="0098147C" w:rsidRDefault="000E4823" w:rsidP="000E4823">
      <w:pPr>
        <w:jc w:val="both"/>
        <w:rPr>
          <w:sz w:val="24"/>
          <w:szCs w:val="24"/>
        </w:rPr>
      </w:pPr>
    </w:p>
    <w:p w14:paraId="0ED500BB" w14:textId="3AFD90CA" w:rsidR="00CA7420" w:rsidRPr="0098147C" w:rsidRDefault="00CA7420" w:rsidP="000E4823">
      <w:pPr>
        <w:rPr>
          <w:sz w:val="24"/>
          <w:szCs w:val="24"/>
        </w:rPr>
      </w:pPr>
    </w:p>
    <w:p w14:paraId="602E3EDB" w14:textId="76F0F1FB" w:rsidR="00B54BF4" w:rsidRPr="0098147C" w:rsidRDefault="00B54BF4" w:rsidP="000D1BD7">
      <w:pPr>
        <w:jc w:val="both"/>
        <w:rPr>
          <w:sz w:val="24"/>
          <w:szCs w:val="24"/>
        </w:rPr>
      </w:pPr>
    </w:p>
    <w:sectPr w:rsidR="00B54BF4" w:rsidRPr="0098147C" w:rsidSect="004C1772">
      <w:pgSz w:w="11906" w:h="16838"/>
      <w:pgMar w:top="567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5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5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7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8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A8"/>
    <w:rsid w:val="00022721"/>
    <w:rsid w:val="00026832"/>
    <w:rsid w:val="000276B3"/>
    <w:rsid w:val="000330EB"/>
    <w:rsid w:val="00037818"/>
    <w:rsid w:val="00043A1E"/>
    <w:rsid w:val="00055085"/>
    <w:rsid w:val="00057397"/>
    <w:rsid w:val="00064DD4"/>
    <w:rsid w:val="00065541"/>
    <w:rsid w:val="000804F2"/>
    <w:rsid w:val="000821B1"/>
    <w:rsid w:val="000862DE"/>
    <w:rsid w:val="000955F9"/>
    <w:rsid w:val="00095970"/>
    <w:rsid w:val="000A36C7"/>
    <w:rsid w:val="000B6AF7"/>
    <w:rsid w:val="000C6AF6"/>
    <w:rsid w:val="000D061D"/>
    <w:rsid w:val="000D1BD7"/>
    <w:rsid w:val="000D2C47"/>
    <w:rsid w:val="000E4823"/>
    <w:rsid w:val="000E7032"/>
    <w:rsid w:val="000F34C0"/>
    <w:rsid w:val="0010766B"/>
    <w:rsid w:val="001358FA"/>
    <w:rsid w:val="001539A4"/>
    <w:rsid w:val="001645B7"/>
    <w:rsid w:val="00171EDC"/>
    <w:rsid w:val="00177FBF"/>
    <w:rsid w:val="001860AF"/>
    <w:rsid w:val="00186DCB"/>
    <w:rsid w:val="001A0156"/>
    <w:rsid w:val="001B54B9"/>
    <w:rsid w:val="001C04D3"/>
    <w:rsid w:val="001C67F5"/>
    <w:rsid w:val="001D2227"/>
    <w:rsid w:val="001D4DD7"/>
    <w:rsid w:val="001E55D6"/>
    <w:rsid w:val="001E5D20"/>
    <w:rsid w:val="001F1064"/>
    <w:rsid w:val="00211B03"/>
    <w:rsid w:val="00215609"/>
    <w:rsid w:val="00236840"/>
    <w:rsid w:val="0024272E"/>
    <w:rsid w:val="0024370B"/>
    <w:rsid w:val="00247247"/>
    <w:rsid w:val="00254152"/>
    <w:rsid w:val="0025773E"/>
    <w:rsid w:val="00266E5D"/>
    <w:rsid w:val="00276E9B"/>
    <w:rsid w:val="0028086F"/>
    <w:rsid w:val="00282C7D"/>
    <w:rsid w:val="00286875"/>
    <w:rsid w:val="0028718A"/>
    <w:rsid w:val="002976B8"/>
    <w:rsid w:val="002B5E8E"/>
    <w:rsid w:val="002D100B"/>
    <w:rsid w:val="002F1B4C"/>
    <w:rsid w:val="00303CDD"/>
    <w:rsid w:val="00312060"/>
    <w:rsid w:val="00315252"/>
    <w:rsid w:val="003169ED"/>
    <w:rsid w:val="00321E0D"/>
    <w:rsid w:val="00324582"/>
    <w:rsid w:val="003248A5"/>
    <w:rsid w:val="00326782"/>
    <w:rsid w:val="00333745"/>
    <w:rsid w:val="00335235"/>
    <w:rsid w:val="0033750D"/>
    <w:rsid w:val="0034035D"/>
    <w:rsid w:val="0034180A"/>
    <w:rsid w:val="00361442"/>
    <w:rsid w:val="00372574"/>
    <w:rsid w:val="00384C9E"/>
    <w:rsid w:val="003864CA"/>
    <w:rsid w:val="0039233C"/>
    <w:rsid w:val="003A0669"/>
    <w:rsid w:val="003A4FF3"/>
    <w:rsid w:val="003A74E3"/>
    <w:rsid w:val="003B4BAA"/>
    <w:rsid w:val="003B785A"/>
    <w:rsid w:val="003B7D28"/>
    <w:rsid w:val="003C30C0"/>
    <w:rsid w:val="003D521A"/>
    <w:rsid w:val="003E5DF6"/>
    <w:rsid w:val="003F1896"/>
    <w:rsid w:val="003F2AA5"/>
    <w:rsid w:val="003F7AF0"/>
    <w:rsid w:val="004015E4"/>
    <w:rsid w:val="00417CBC"/>
    <w:rsid w:val="00431354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37CB"/>
    <w:rsid w:val="004851F0"/>
    <w:rsid w:val="00487322"/>
    <w:rsid w:val="00487A9A"/>
    <w:rsid w:val="004A50D7"/>
    <w:rsid w:val="004B50BF"/>
    <w:rsid w:val="004C0455"/>
    <w:rsid w:val="004C1772"/>
    <w:rsid w:val="004C66AA"/>
    <w:rsid w:val="004E331E"/>
    <w:rsid w:val="004E3724"/>
    <w:rsid w:val="004F3AD8"/>
    <w:rsid w:val="004F48D3"/>
    <w:rsid w:val="004F4F0F"/>
    <w:rsid w:val="004F5173"/>
    <w:rsid w:val="004F5C62"/>
    <w:rsid w:val="004F66C4"/>
    <w:rsid w:val="0051197C"/>
    <w:rsid w:val="00512D21"/>
    <w:rsid w:val="00522D5B"/>
    <w:rsid w:val="005247B0"/>
    <w:rsid w:val="00525FD6"/>
    <w:rsid w:val="005339B4"/>
    <w:rsid w:val="0054285C"/>
    <w:rsid w:val="00544272"/>
    <w:rsid w:val="00552A17"/>
    <w:rsid w:val="005608AE"/>
    <w:rsid w:val="00560913"/>
    <w:rsid w:val="00566BD4"/>
    <w:rsid w:val="00576887"/>
    <w:rsid w:val="00580B40"/>
    <w:rsid w:val="005A5AF5"/>
    <w:rsid w:val="005C280D"/>
    <w:rsid w:val="005C3343"/>
    <w:rsid w:val="005C474F"/>
    <w:rsid w:val="005C5543"/>
    <w:rsid w:val="005D1BD8"/>
    <w:rsid w:val="005D6EAB"/>
    <w:rsid w:val="005D798D"/>
    <w:rsid w:val="00603014"/>
    <w:rsid w:val="00614243"/>
    <w:rsid w:val="00614A17"/>
    <w:rsid w:val="00614A42"/>
    <w:rsid w:val="00652E5B"/>
    <w:rsid w:val="00661C23"/>
    <w:rsid w:val="00673C28"/>
    <w:rsid w:val="00674A86"/>
    <w:rsid w:val="0068049C"/>
    <w:rsid w:val="006928CA"/>
    <w:rsid w:val="006A4F41"/>
    <w:rsid w:val="006B1B86"/>
    <w:rsid w:val="006B2130"/>
    <w:rsid w:val="006B5FEB"/>
    <w:rsid w:val="006D039D"/>
    <w:rsid w:val="006D69D3"/>
    <w:rsid w:val="006E3C07"/>
    <w:rsid w:val="006F14BD"/>
    <w:rsid w:val="00702BB5"/>
    <w:rsid w:val="00704E1F"/>
    <w:rsid w:val="007161BA"/>
    <w:rsid w:val="00721E8E"/>
    <w:rsid w:val="00722241"/>
    <w:rsid w:val="00725B48"/>
    <w:rsid w:val="007260E8"/>
    <w:rsid w:val="00730CE9"/>
    <w:rsid w:val="0073399B"/>
    <w:rsid w:val="00755129"/>
    <w:rsid w:val="00794754"/>
    <w:rsid w:val="007A61FC"/>
    <w:rsid w:val="007A725F"/>
    <w:rsid w:val="007B6240"/>
    <w:rsid w:val="007C1C41"/>
    <w:rsid w:val="007C1D77"/>
    <w:rsid w:val="007C45ED"/>
    <w:rsid w:val="007E6AF7"/>
    <w:rsid w:val="0080234C"/>
    <w:rsid w:val="00810730"/>
    <w:rsid w:val="008115B9"/>
    <w:rsid w:val="00811B26"/>
    <w:rsid w:val="00811C1C"/>
    <w:rsid w:val="00813387"/>
    <w:rsid w:val="00832A70"/>
    <w:rsid w:val="00835750"/>
    <w:rsid w:val="008640D5"/>
    <w:rsid w:val="00872A66"/>
    <w:rsid w:val="00876F30"/>
    <w:rsid w:val="00886331"/>
    <w:rsid w:val="00886A59"/>
    <w:rsid w:val="008904F0"/>
    <w:rsid w:val="008971FC"/>
    <w:rsid w:val="008A08DF"/>
    <w:rsid w:val="008B614B"/>
    <w:rsid w:val="008C0EEF"/>
    <w:rsid w:val="008C6622"/>
    <w:rsid w:val="008C76EB"/>
    <w:rsid w:val="008D7676"/>
    <w:rsid w:val="008E15A8"/>
    <w:rsid w:val="008F093B"/>
    <w:rsid w:val="008F4C37"/>
    <w:rsid w:val="008F5CDD"/>
    <w:rsid w:val="0090114F"/>
    <w:rsid w:val="00901C7E"/>
    <w:rsid w:val="00902A66"/>
    <w:rsid w:val="009066C5"/>
    <w:rsid w:val="0091408F"/>
    <w:rsid w:val="00915CFD"/>
    <w:rsid w:val="00916278"/>
    <w:rsid w:val="00960A30"/>
    <w:rsid w:val="009616AC"/>
    <w:rsid w:val="009629C3"/>
    <w:rsid w:val="009756A3"/>
    <w:rsid w:val="0098147C"/>
    <w:rsid w:val="009875B3"/>
    <w:rsid w:val="00991CBD"/>
    <w:rsid w:val="009B30EC"/>
    <w:rsid w:val="009C266E"/>
    <w:rsid w:val="009C4065"/>
    <w:rsid w:val="009C716E"/>
    <w:rsid w:val="009D724E"/>
    <w:rsid w:val="009E4BFB"/>
    <w:rsid w:val="009F2A78"/>
    <w:rsid w:val="00A0703E"/>
    <w:rsid w:val="00A131F2"/>
    <w:rsid w:val="00A47989"/>
    <w:rsid w:val="00A50295"/>
    <w:rsid w:val="00A62636"/>
    <w:rsid w:val="00A77CA7"/>
    <w:rsid w:val="00A845F7"/>
    <w:rsid w:val="00A85557"/>
    <w:rsid w:val="00AA182C"/>
    <w:rsid w:val="00AA623D"/>
    <w:rsid w:val="00AB4E73"/>
    <w:rsid w:val="00AC4071"/>
    <w:rsid w:val="00AD3914"/>
    <w:rsid w:val="00AE051E"/>
    <w:rsid w:val="00AE25D2"/>
    <w:rsid w:val="00AE7154"/>
    <w:rsid w:val="00B21989"/>
    <w:rsid w:val="00B21F7F"/>
    <w:rsid w:val="00B33E74"/>
    <w:rsid w:val="00B3599C"/>
    <w:rsid w:val="00B42125"/>
    <w:rsid w:val="00B44C23"/>
    <w:rsid w:val="00B536FA"/>
    <w:rsid w:val="00B54BF4"/>
    <w:rsid w:val="00B6195D"/>
    <w:rsid w:val="00B73358"/>
    <w:rsid w:val="00B81AF9"/>
    <w:rsid w:val="00B86A61"/>
    <w:rsid w:val="00B93FC4"/>
    <w:rsid w:val="00BA7B55"/>
    <w:rsid w:val="00BC6127"/>
    <w:rsid w:val="00BD59AC"/>
    <w:rsid w:val="00BD6A34"/>
    <w:rsid w:val="00BE78B2"/>
    <w:rsid w:val="00BF2EAF"/>
    <w:rsid w:val="00C031DD"/>
    <w:rsid w:val="00C25079"/>
    <w:rsid w:val="00C30A08"/>
    <w:rsid w:val="00C30D55"/>
    <w:rsid w:val="00C3170B"/>
    <w:rsid w:val="00C31D3B"/>
    <w:rsid w:val="00C36C7C"/>
    <w:rsid w:val="00C44BB7"/>
    <w:rsid w:val="00C45A9F"/>
    <w:rsid w:val="00C74AA7"/>
    <w:rsid w:val="00C764F1"/>
    <w:rsid w:val="00C80806"/>
    <w:rsid w:val="00C80AF7"/>
    <w:rsid w:val="00C92382"/>
    <w:rsid w:val="00CA5A23"/>
    <w:rsid w:val="00CA7420"/>
    <w:rsid w:val="00CB7B71"/>
    <w:rsid w:val="00CC2FDE"/>
    <w:rsid w:val="00CC7B23"/>
    <w:rsid w:val="00CD54FF"/>
    <w:rsid w:val="00CE4C60"/>
    <w:rsid w:val="00CE699F"/>
    <w:rsid w:val="00CF12F7"/>
    <w:rsid w:val="00CF7758"/>
    <w:rsid w:val="00CF7D04"/>
    <w:rsid w:val="00D1084C"/>
    <w:rsid w:val="00D12444"/>
    <w:rsid w:val="00D15543"/>
    <w:rsid w:val="00D21052"/>
    <w:rsid w:val="00D3603D"/>
    <w:rsid w:val="00D54BF7"/>
    <w:rsid w:val="00D61FDA"/>
    <w:rsid w:val="00D632DB"/>
    <w:rsid w:val="00D70AA7"/>
    <w:rsid w:val="00D76A3F"/>
    <w:rsid w:val="00D80D25"/>
    <w:rsid w:val="00D94668"/>
    <w:rsid w:val="00DA0915"/>
    <w:rsid w:val="00DA1466"/>
    <w:rsid w:val="00DC619D"/>
    <w:rsid w:val="00DD399A"/>
    <w:rsid w:val="00DD6A07"/>
    <w:rsid w:val="00DF0A24"/>
    <w:rsid w:val="00DF2E69"/>
    <w:rsid w:val="00DF6E47"/>
    <w:rsid w:val="00E02B24"/>
    <w:rsid w:val="00E06928"/>
    <w:rsid w:val="00E2075D"/>
    <w:rsid w:val="00E31BB9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C50F6"/>
    <w:rsid w:val="00ED2F39"/>
    <w:rsid w:val="00EE467D"/>
    <w:rsid w:val="00EE7B8B"/>
    <w:rsid w:val="00EF57B3"/>
    <w:rsid w:val="00EF7785"/>
    <w:rsid w:val="00F225BC"/>
    <w:rsid w:val="00F2587B"/>
    <w:rsid w:val="00F27D6D"/>
    <w:rsid w:val="00F30D57"/>
    <w:rsid w:val="00F40CFD"/>
    <w:rsid w:val="00F55755"/>
    <w:rsid w:val="00F6242E"/>
    <w:rsid w:val="00F720DE"/>
    <w:rsid w:val="00F775D4"/>
    <w:rsid w:val="00F80F21"/>
    <w:rsid w:val="00F81A89"/>
    <w:rsid w:val="00F81BE6"/>
    <w:rsid w:val="00F83789"/>
    <w:rsid w:val="00F93EC2"/>
    <w:rsid w:val="00FB3944"/>
    <w:rsid w:val="00FC35F4"/>
    <w:rsid w:val="00FC40C7"/>
    <w:rsid w:val="00FD4C40"/>
    <w:rsid w:val="00FD68D0"/>
    <w:rsid w:val="00FF0029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B0E6D"/>
  <w15:docId w15:val="{CC56E4F9-9B4E-4BD0-8C0E-9B439273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23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3F0A-E999-48A6-8071-DDF163D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29</Words>
  <Characters>916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133</cp:revision>
  <cp:lastPrinted>2026-02-06T10:11:00Z</cp:lastPrinted>
  <dcterms:created xsi:type="dcterms:W3CDTF">2025-08-04T08:08:00Z</dcterms:created>
  <dcterms:modified xsi:type="dcterms:W3CDTF">2026-02-06T10:12:00Z</dcterms:modified>
</cp:coreProperties>
</file>